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458/2020 vom 26. Juni 2020</w:t>
      </w:r>
    </w:p>
    <w:p>
      <w:r>
        <w:t>GE Cour de justice, 2020-06-26, FR</w:t>
      </w:r>
    </w:p>
    <w:p>
      <w:r>
        <w:rPr>
          <w:b/>
        </w:rPr>
        <w:t xml:space="preserve">Quelle: </w:t>
      </w:r>
      <w:r>
        <w:t>https://mcp.opencaselaw.ch/entscheid/ge_gerichte_C_3458_2020</w:t>
      </w:r>
    </w:p>
    <w:p>
      <w:r>
        <w:t>FR: GE_GERICHTE C/3458/2020 du 26 juin 2020</w:t>
      </w:r>
    </w:p>
    <w:p>
      <w:r>
        <w:t>IT: GE_GERICHTE C/3458/2020 del 26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26.06.2020 C/3458/2020</w:t>
      </w:r>
    </w:p>
    <w:p>
      <w:r>
        <w:t>C/3458/2020 ACJC/909/2020 du 26.06.2020 sur JTPI/6901/2020 ( SFC ) , JUGE Par ces motifs République et canton de Genève POUVOIR JUDICIAIRE Cour de justice civile Chambre civile Recourante : Intimée : A______ SA ______ ______ [GE] CAISSE DE PENSION B______ ______ ______ [AG] C/3458/2020 ACJC/909/2020 DU VENDREDI 26 JUIN 2020 Vu le jugement JTPI/6901/2020 du 8 juin 2020 prononçant la faillite de A______ SA (ch. 1 du jugement) ; Vu le recours contre ledit jugement formé le 9 juin 2020 par A______ SA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6901/2020 rendu par le Tribunal de première instance le 8 juin 2020 dans la cause C/345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